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8E" w:rsidRDefault="009C2B8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CE" w:rsidRDefault="00A930CE" w:rsidP="00A93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9C0BB8" w:rsidRDefault="00A930CE" w:rsidP="000D06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="000D06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ожению</w:t>
      </w:r>
      <w:r w:rsidRPr="00447D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54E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</w:t>
      </w:r>
      <w:r w:rsidR="00854EB4" w:rsidRPr="009C0B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ке</w:t>
      </w:r>
      <w:r w:rsidR="009C0BB8" w:rsidRPr="009C0B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рмирования, ведения и </w:t>
      </w:r>
    </w:p>
    <w:p w:rsidR="00BB6BC9" w:rsidRDefault="009C0BB8" w:rsidP="009C0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0B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тельного опубликования перечня муниципального имущест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9C0BB8" w:rsidRDefault="009C0BB8" w:rsidP="00BB6B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0B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района «Оловяннинский район», свободного от прав третьих лиц </w:t>
      </w:r>
    </w:p>
    <w:p w:rsidR="009C0BB8" w:rsidRPr="009C0BB8" w:rsidRDefault="009C0BB8" w:rsidP="009C0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0B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за исключением имущественных прав малого и среднего предпринимательства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)</w:t>
      </w:r>
    </w:p>
    <w:p w:rsidR="00447DA3" w:rsidRDefault="00447DA3" w:rsidP="00A93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D4772" w:rsidRDefault="00BD4772" w:rsidP="00A93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428CA" w:rsidRDefault="00CF0774" w:rsidP="004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F077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ЕРЕЧЕНЬ</w:t>
      </w:r>
    </w:p>
    <w:p w:rsidR="008466E3" w:rsidRDefault="008466E3" w:rsidP="004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2B28B9" w:rsidRDefault="00657022" w:rsidP="004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муниципального имущества муниципального района «Оловяннинский район», </w:t>
      </w:r>
    </w:p>
    <w:p w:rsidR="00657022" w:rsidRDefault="00657022" w:rsidP="004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вободного от прав третьих лиц </w:t>
      </w:r>
      <w:r w:rsidR="0093089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(</w:t>
      </w:r>
      <w:r w:rsidR="000736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з</w:t>
      </w:r>
      <w:r w:rsidR="0093089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 исключением имущественных прав малого и среднего предпринимательства)</w:t>
      </w:r>
    </w:p>
    <w:p w:rsidR="009C7AEA" w:rsidRDefault="009C7AEA" w:rsidP="004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tbl>
      <w:tblPr>
        <w:tblStyle w:val="a5"/>
        <w:tblW w:w="14678" w:type="dxa"/>
        <w:tblLook w:val="04A0" w:firstRow="1" w:lastRow="0" w:firstColumn="1" w:lastColumn="0" w:noHBand="0" w:noVBand="1"/>
      </w:tblPr>
      <w:tblGrid>
        <w:gridCol w:w="732"/>
        <w:gridCol w:w="2812"/>
        <w:gridCol w:w="2421"/>
        <w:gridCol w:w="2966"/>
        <w:gridCol w:w="1547"/>
        <w:gridCol w:w="1993"/>
        <w:gridCol w:w="2207"/>
      </w:tblGrid>
      <w:tr w:rsidR="008839C4" w:rsidTr="008839C4">
        <w:trPr>
          <w:trHeight w:val="967"/>
        </w:trPr>
        <w:tc>
          <w:tcPr>
            <w:tcW w:w="732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12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421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966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рес (местоположения)</w:t>
            </w:r>
          </w:p>
        </w:tc>
        <w:tc>
          <w:tcPr>
            <w:tcW w:w="1547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щая площадь (кв.м.)</w:t>
            </w:r>
          </w:p>
        </w:tc>
        <w:tc>
          <w:tcPr>
            <w:tcW w:w="1993" w:type="dxa"/>
          </w:tcPr>
          <w:p w:rsidR="00D6432F" w:rsidRPr="00FB7739" w:rsidRDefault="008E10DC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207" w:type="dxa"/>
          </w:tcPr>
          <w:p w:rsidR="00D6432F" w:rsidRPr="00FB7739" w:rsidRDefault="008E10DC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дастровый номер</w:t>
            </w:r>
          </w:p>
        </w:tc>
      </w:tr>
      <w:tr w:rsidR="008839C4" w:rsidTr="008839C4">
        <w:trPr>
          <w:trHeight w:val="317"/>
        </w:trPr>
        <w:tc>
          <w:tcPr>
            <w:tcW w:w="732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2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1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3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7" w:type="dxa"/>
          </w:tcPr>
          <w:p w:rsidR="00D6432F" w:rsidRPr="00FB7739" w:rsidRDefault="00FB7739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B77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8839C4" w:rsidTr="008839C4">
        <w:trPr>
          <w:trHeight w:val="333"/>
        </w:trPr>
        <w:tc>
          <w:tcPr>
            <w:tcW w:w="732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D6432F" w:rsidRPr="00FB7739" w:rsidRDefault="00D6432F" w:rsidP="00447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4C4887" w:rsidRDefault="004C4887" w:rsidP="008839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887" w:rsidRDefault="004C4887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887" w:rsidRDefault="004C4887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887" w:rsidRDefault="004C4887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887" w:rsidRDefault="004C4887" w:rsidP="00D31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3755" w:rsidRDefault="00573755" w:rsidP="008839C4">
      <w:pPr>
        <w:spacing w:after="105" w:line="240" w:lineRule="auto"/>
        <w:jc w:val="both"/>
      </w:pPr>
    </w:p>
    <w:sectPr w:rsidR="00573755" w:rsidSect="00921DFE">
      <w:footerReference w:type="default" r:id="rId9"/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8E" w:rsidRDefault="009C2B8E" w:rsidP="009C2B8E">
      <w:pPr>
        <w:spacing w:after="0" w:line="240" w:lineRule="auto"/>
      </w:pPr>
      <w:r>
        <w:separator/>
      </w:r>
    </w:p>
  </w:endnote>
  <w:endnote w:type="continuationSeparator" w:id="0">
    <w:p w:rsidR="009C2B8E" w:rsidRDefault="009C2B8E" w:rsidP="009C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514813"/>
      <w:docPartObj>
        <w:docPartGallery w:val="Page Numbers (Bottom of Page)"/>
        <w:docPartUnique/>
      </w:docPartObj>
    </w:sdtPr>
    <w:sdtContent>
      <w:p w:rsidR="009C2B8E" w:rsidRDefault="009C2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C2B8E" w:rsidRDefault="009C2B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8E" w:rsidRDefault="009C2B8E" w:rsidP="009C2B8E">
      <w:pPr>
        <w:spacing w:after="0" w:line="240" w:lineRule="auto"/>
      </w:pPr>
      <w:r>
        <w:separator/>
      </w:r>
    </w:p>
  </w:footnote>
  <w:footnote w:type="continuationSeparator" w:id="0">
    <w:p w:rsidR="009C2B8E" w:rsidRDefault="009C2B8E" w:rsidP="009C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68"/>
    <w:multiLevelType w:val="multilevel"/>
    <w:tmpl w:val="512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6A9A"/>
    <w:multiLevelType w:val="multilevel"/>
    <w:tmpl w:val="D01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9"/>
    <w:rsid w:val="0002522E"/>
    <w:rsid w:val="00026467"/>
    <w:rsid w:val="00053D95"/>
    <w:rsid w:val="00073616"/>
    <w:rsid w:val="000967CA"/>
    <w:rsid w:val="000D06C3"/>
    <w:rsid w:val="00104AE8"/>
    <w:rsid w:val="001440E0"/>
    <w:rsid w:val="00161195"/>
    <w:rsid w:val="001A0B4A"/>
    <w:rsid w:val="001A4BB9"/>
    <w:rsid w:val="001B18B9"/>
    <w:rsid w:val="001D6ABA"/>
    <w:rsid w:val="00220927"/>
    <w:rsid w:val="00284CDD"/>
    <w:rsid w:val="002B28B9"/>
    <w:rsid w:val="00300316"/>
    <w:rsid w:val="00322C9A"/>
    <w:rsid w:val="00335B87"/>
    <w:rsid w:val="00337814"/>
    <w:rsid w:val="003703D3"/>
    <w:rsid w:val="00394811"/>
    <w:rsid w:val="003C123F"/>
    <w:rsid w:val="003F68BF"/>
    <w:rsid w:val="00424D70"/>
    <w:rsid w:val="00447DA3"/>
    <w:rsid w:val="004902C9"/>
    <w:rsid w:val="004C4887"/>
    <w:rsid w:val="004E0423"/>
    <w:rsid w:val="004E5679"/>
    <w:rsid w:val="00521925"/>
    <w:rsid w:val="005428CA"/>
    <w:rsid w:val="00573755"/>
    <w:rsid w:val="00581F00"/>
    <w:rsid w:val="00582BDA"/>
    <w:rsid w:val="005A1207"/>
    <w:rsid w:val="005B48D0"/>
    <w:rsid w:val="005C4CB9"/>
    <w:rsid w:val="00657022"/>
    <w:rsid w:val="006F6A61"/>
    <w:rsid w:val="00720AAA"/>
    <w:rsid w:val="00761975"/>
    <w:rsid w:val="007A07EC"/>
    <w:rsid w:val="007A78B8"/>
    <w:rsid w:val="007B29CB"/>
    <w:rsid w:val="00801704"/>
    <w:rsid w:val="008466E3"/>
    <w:rsid w:val="00852981"/>
    <w:rsid w:val="00854EB4"/>
    <w:rsid w:val="00871C5A"/>
    <w:rsid w:val="008839C4"/>
    <w:rsid w:val="008D0A0D"/>
    <w:rsid w:val="008E10DC"/>
    <w:rsid w:val="00906FB0"/>
    <w:rsid w:val="0091771C"/>
    <w:rsid w:val="00921DFE"/>
    <w:rsid w:val="00927159"/>
    <w:rsid w:val="00930891"/>
    <w:rsid w:val="0096237B"/>
    <w:rsid w:val="009730CD"/>
    <w:rsid w:val="009C0BB8"/>
    <w:rsid w:val="009C2B8E"/>
    <w:rsid w:val="009C7AEA"/>
    <w:rsid w:val="00A27121"/>
    <w:rsid w:val="00A27DDB"/>
    <w:rsid w:val="00A930CE"/>
    <w:rsid w:val="00A957FC"/>
    <w:rsid w:val="00B479E7"/>
    <w:rsid w:val="00B51A6C"/>
    <w:rsid w:val="00B643CD"/>
    <w:rsid w:val="00B748F6"/>
    <w:rsid w:val="00B93F46"/>
    <w:rsid w:val="00BA6F3E"/>
    <w:rsid w:val="00BB6BC9"/>
    <w:rsid w:val="00BD4772"/>
    <w:rsid w:val="00BE0681"/>
    <w:rsid w:val="00BF127E"/>
    <w:rsid w:val="00BF5BC0"/>
    <w:rsid w:val="00C07A3A"/>
    <w:rsid w:val="00C20587"/>
    <w:rsid w:val="00CC28AE"/>
    <w:rsid w:val="00CC43D8"/>
    <w:rsid w:val="00CD3B0C"/>
    <w:rsid w:val="00CD4EEC"/>
    <w:rsid w:val="00CF0774"/>
    <w:rsid w:val="00D31BF9"/>
    <w:rsid w:val="00D6432F"/>
    <w:rsid w:val="00E27B39"/>
    <w:rsid w:val="00E36EE1"/>
    <w:rsid w:val="00E53A99"/>
    <w:rsid w:val="00EA090D"/>
    <w:rsid w:val="00EB2575"/>
    <w:rsid w:val="00F44C78"/>
    <w:rsid w:val="00F52309"/>
    <w:rsid w:val="00F87AA1"/>
    <w:rsid w:val="00FA6915"/>
    <w:rsid w:val="00FA6E3F"/>
    <w:rsid w:val="00FB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AE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8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B8E"/>
  </w:style>
  <w:style w:type="paragraph" w:styleId="a8">
    <w:name w:val="footer"/>
    <w:basedOn w:val="a"/>
    <w:link w:val="a9"/>
    <w:uiPriority w:val="99"/>
    <w:unhideWhenUsed/>
    <w:rsid w:val="009C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AE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8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B8E"/>
  </w:style>
  <w:style w:type="paragraph" w:styleId="a8">
    <w:name w:val="footer"/>
    <w:basedOn w:val="a"/>
    <w:link w:val="a9"/>
    <w:uiPriority w:val="99"/>
    <w:unhideWhenUsed/>
    <w:rsid w:val="009C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831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99148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652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08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50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346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566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820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987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66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047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33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600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46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55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3860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46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398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00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839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474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2187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6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294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51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46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73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87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7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00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72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3862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48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74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219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43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61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39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45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36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298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7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67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055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735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86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85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741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5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2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42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6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879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17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351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358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5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055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69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31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82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290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5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03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436">
              <w:marLeft w:val="3000"/>
              <w:marRight w:val="7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8921-9E07-4510-8057-43A9CC43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Наталья Анатольевна</cp:lastModifiedBy>
  <cp:revision>3</cp:revision>
  <dcterms:created xsi:type="dcterms:W3CDTF">2018-09-13T01:39:00Z</dcterms:created>
  <dcterms:modified xsi:type="dcterms:W3CDTF">2018-09-13T01:42:00Z</dcterms:modified>
</cp:coreProperties>
</file>